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马克思主义文库  性别与生命  正义的求索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马克思主义文库  性别与生命  正义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49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华马克思主义文库  性别与生命  正义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